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435"/>
        <w:tblOverlap w:val="never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E01CBD" w:rsidRPr="00D655E0" w14:paraId="6596D26F" w14:textId="77777777" w:rsidTr="00E01CBD">
        <w:trPr>
          <w:trHeight w:val="684"/>
        </w:trPr>
        <w:tc>
          <w:tcPr>
            <w:tcW w:w="9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E6F6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EB6F1" w14:textId="77777777" w:rsidR="00E01CBD" w:rsidRPr="00127C0F" w:rsidRDefault="00E01CBD" w:rsidP="00E01CBD">
            <w:pPr>
              <w:shd w:val="clear" w:color="auto" w:fill="D0E6F6" w:themeFill="accent6" w:themeFillTint="33"/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127C0F">
              <w:rPr>
                <w:rFonts w:ascii="Arial" w:eastAsia="Arial Unicode MS" w:hAnsi="Arial"/>
                <w:b/>
                <w:sz w:val="22"/>
                <w:szCs w:val="22"/>
              </w:rPr>
              <w:t>PLNÁ MOC</w:t>
            </w:r>
          </w:p>
          <w:p w14:paraId="5B7D00DC" w14:textId="77777777" w:rsidR="00E01CBD" w:rsidRPr="00127C0F" w:rsidRDefault="00E01CBD" w:rsidP="00E01CBD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</w:tc>
      </w:tr>
      <w:tr w:rsidR="00E01CBD" w:rsidRPr="00D655E0" w14:paraId="2212EEFF" w14:textId="77777777" w:rsidTr="00E01CBD">
        <w:trPr>
          <w:trHeight w:val="695"/>
        </w:trPr>
        <w:tc>
          <w:tcPr>
            <w:tcW w:w="934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3D659" w14:textId="77777777" w:rsidR="00E01CBD" w:rsidRDefault="00E01CBD" w:rsidP="00E01CB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o kontaktní osobu pro podání nabídky, žádosti o účast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a komunikaci v zadávacím řízení</w:t>
            </w:r>
          </w:p>
        </w:tc>
      </w:tr>
      <w:tr w:rsidR="00E01CBD" w:rsidRPr="00D655E0" w14:paraId="3E646751" w14:textId="77777777" w:rsidTr="00E01CBD">
        <w:trPr>
          <w:trHeight w:val="2190"/>
        </w:trPr>
        <w:tc>
          <w:tcPr>
            <w:tcW w:w="934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77E3C" w14:textId="77777777" w:rsidR="00E01CBD" w:rsidRDefault="00E01CBD" w:rsidP="00E01CB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</w:p>
          <w:p w14:paraId="5C629637" w14:textId="77777777" w:rsidR="00E01CBD" w:rsidRDefault="00E01CBD" w:rsidP="00E01CB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Jako osoba oprávněná jednat za dodavatele </w:t>
            </w:r>
          </w:p>
          <w:p w14:paraId="4D29B4B1" w14:textId="77777777" w:rsidR="00E01CBD" w:rsidRDefault="00E01CBD" w:rsidP="00E01CB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</w:p>
          <w:p w14:paraId="5405B5AE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 w:rsidRPr="00892529">
              <w:rPr>
                <w:rFonts w:ascii="Arial" w:hAnsi="Arial"/>
                <w:sz w:val="22"/>
                <w:szCs w:val="22"/>
              </w:rPr>
              <w:t>……………</w:t>
            </w:r>
            <w:r>
              <w:rPr>
                <w:rFonts w:ascii="Arial" w:hAnsi="Arial"/>
                <w:sz w:val="22"/>
                <w:szCs w:val="22"/>
              </w:rPr>
              <w:t>……………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, IČO:</w:t>
            </w:r>
            <w:r w:rsidRPr="00892529">
              <w:rPr>
                <w:rFonts w:ascii="Arial" w:hAnsi="Arial"/>
                <w:sz w:val="22"/>
                <w:szCs w:val="22"/>
              </w:rPr>
              <w:t>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  <w:r w:rsidRPr="00892529">
              <w:rPr>
                <w:rFonts w:ascii="Arial" w:hAnsi="Arial"/>
                <w:sz w:val="22"/>
                <w:szCs w:val="22"/>
              </w:rPr>
              <w:t>…</w:t>
            </w:r>
            <w:r>
              <w:rPr>
                <w:rFonts w:ascii="Arial" w:hAnsi="Arial"/>
                <w:sz w:val="22"/>
                <w:szCs w:val="22"/>
              </w:rPr>
              <w:t>, se sídlem</w:t>
            </w:r>
            <w:r w:rsidRPr="00892529">
              <w:rPr>
                <w:rFonts w:ascii="Arial" w:hAnsi="Arial"/>
                <w:sz w:val="22"/>
                <w:szCs w:val="22"/>
              </w:rPr>
              <w:t>……</w:t>
            </w:r>
            <w:r>
              <w:rPr>
                <w:rFonts w:ascii="Arial" w:hAnsi="Arial"/>
                <w:sz w:val="22"/>
                <w:szCs w:val="22"/>
              </w:rPr>
              <w:t>………………………….</w:t>
            </w:r>
          </w:p>
          <w:p w14:paraId="7A17A3B5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77F04C3D" w14:textId="77777777" w:rsidR="00E01CBD" w:rsidRPr="00127C0F" w:rsidRDefault="00E01CBD" w:rsidP="00E01CBD">
            <w:pPr>
              <w:ind w:left="112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27C0F">
              <w:rPr>
                <w:rFonts w:ascii="Arial" w:hAnsi="Arial"/>
                <w:b/>
                <w:bCs/>
                <w:sz w:val="22"/>
                <w:szCs w:val="22"/>
              </w:rPr>
              <w:t>tímto uděluji plnou moc</w:t>
            </w:r>
          </w:p>
          <w:p w14:paraId="58A9B92B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02318DF4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ní / panu</w:t>
            </w:r>
            <w:r w:rsidRPr="00892529">
              <w:rPr>
                <w:rFonts w:ascii="Arial" w:hAnsi="Arial"/>
                <w:sz w:val="22"/>
                <w:szCs w:val="22"/>
              </w:rPr>
              <w:t>……………………………………</w:t>
            </w:r>
          </w:p>
          <w:p w14:paraId="421F6943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4A15FBD8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ytem</w:t>
            </w:r>
            <w:r w:rsidRPr="00892529">
              <w:rPr>
                <w:rFonts w:ascii="Arial" w:hAnsi="Arial"/>
                <w:sz w:val="22"/>
                <w:szCs w:val="22"/>
              </w:rPr>
              <w:t>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, datem narození</w:t>
            </w:r>
            <w:r w:rsidRPr="00892529">
              <w:rPr>
                <w:rFonts w:ascii="Arial" w:hAnsi="Arial"/>
                <w:sz w:val="22"/>
                <w:szCs w:val="22"/>
              </w:rPr>
              <w:t>………………………</w:t>
            </w:r>
          </w:p>
          <w:p w14:paraId="486B6968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5BB78FC0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dále jen „zmocněnec“),</w:t>
            </w:r>
          </w:p>
          <w:p w14:paraId="2C1291D7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5F71BDD2" w14:textId="5826581D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y jménem výše uvedené společnosti podal/a prostřednictvím elektronického nástroje E-ZAK nabídku</w:t>
            </w:r>
            <w:r w:rsidR="00DE5B6C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příp. žádost o účast</w:t>
            </w:r>
            <w:r w:rsidR="00DE5B6C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pro veřejnou zakázku s názvem: </w:t>
            </w:r>
            <w:r w:rsidRPr="00892529">
              <w:rPr>
                <w:rFonts w:ascii="Arial" w:hAnsi="Arial"/>
                <w:sz w:val="22"/>
                <w:szCs w:val="22"/>
              </w:rPr>
              <w:t>…………………………………</w:t>
            </w:r>
          </w:p>
          <w:p w14:paraId="298BFD87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7A89EE85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mocněnec je rovněž oprávněn elektronicky komunikovat v rámci zadávacího řízení se zadavatelem.</w:t>
            </w:r>
          </w:p>
          <w:p w14:paraId="1890534A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</w:p>
          <w:p w14:paraId="0247A133" w14:textId="77777777" w:rsidR="00E01CBD" w:rsidRDefault="00E01CBD" w:rsidP="00E01CBD">
            <w:pPr>
              <w:ind w:left="11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to plná moc je platná do odvolání.</w:t>
            </w:r>
          </w:p>
          <w:p w14:paraId="73D7F1CE" w14:textId="45950E05" w:rsidR="00E01CBD" w:rsidRDefault="00E01CBD" w:rsidP="00E01CB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E01CBD" w:rsidRPr="00D655E0" w14:paraId="2CF89974" w14:textId="77777777" w:rsidTr="00E01CBD">
        <w:trPr>
          <w:trHeight w:val="2190"/>
        </w:trPr>
        <w:tc>
          <w:tcPr>
            <w:tcW w:w="934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C7574" w14:textId="77777777" w:rsidR="00E01CBD" w:rsidRPr="00D655E0" w:rsidRDefault="00E01CBD" w:rsidP="00E01CBD">
            <w:pPr>
              <w:pStyle w:val="Textpsmene"/>
              <w:numPr>
                <w:ilvl w:val="0"/>
                <w:numId w:val="0"/>
              </w:numPr>
              <w:ind w:left="112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AF40DC">
              <w:rPr>
                <w:rFonts w:ascii="Arial" w:hAnsi="Arial"/>
                <w:sz w:val="22"/>
                <w:szCs w:val="22"/>
              </w:rPr>
              <w:t> </w:t>
            </w:r>
            <w:r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., d</w:t>
            </w:r>
            <w:r w:rsidRPr="00D655E0">
              <w:rPr>
                <w:rFonts w:ascii="Arial" w:hAnsi="Arial" w:cs="Arial"/>
                <w:sz w:val="22"/>
                <w:szCs w:val="22"/>
              </w:rPr>
              <w:t xml:space="preserve">ne: </w:t>
            </w:r>
            <w:r w:rsidRPr="00AF40DC">
              <w:rPr>
                <w:rFonts w:ascii="Arial" w:hAnsi="Arial"/>
                <w:sz w:val="22"/>
                <w:szCs w:val="22"/>
              </w:rPr>
              <w:t> </w:t>
            </w:r>
            <w:r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2092B39E" w14:textId="77777777" w:rsidR="00E01CBD" w:rsidRPr="00D655E0" w:rsidRDefault="00E01CBD" w:rsidP="00E01CBD">
            <w:pPr>
              <w:pStyle w:val="Textpsmene"/>
              <w:numPr>
                <w:ilvl w:val="0"/>
                <w:numId w:val="0"/>
              </w:numPr>
              <w:ind w:left="112"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016B06" w14:textId="77777777" w:rsidR="00E01CBD" w:rsidRDefault="00E01CBD" w:rsidP="00E01CBD">
            <w:pPr>
              <w:pStyle w:val="Textpsmene"/>
              <w:numPr>
                <w:ilvl w:val="0"/>
                <w:numId w:val="0"/>
              </w:numPr>
              <w:ind w:left="112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4C73889D" w14:textId="77777777" w:rsidR="00E01CBD" w:rsidRPr="00D655E0" w:rsidRDefault="00E01CBD" w:rsidP="00E01CBD">
            <w:pPr>
              <w:pStyle w:val="Textpsmene"/>
              <w:numPr>
                <w:ilvl w:val="0"/>
                <w:numId w:val="0"/>
              </w:numPr>
              <w:ind w:left="112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074CDB29" w14:textId="77777777" w:rsidR="00E01CBD" w:rsidRDefault="00E01CBD" w:rsidP="00E01CBD">
            <w:pPr>
              <w:pStyle w:val="Textpsmene"/>
              <w:numPr>
                <w:ilvl w:val="0"/>
                <w:numId w:val="0"/>
              </w:numPr>
              <w:ind w:left="112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2A806B7E" w14:textId="77777777" w:rsidR="00E01CBD" w:rsidRPr="00D655E0" w:rsidRDefault="00E01CBD" w:rsidP="00E01CBD">
            <w:pPr>
              <w:pStyle w:val="Textpsmene"/>
              <w:numPr>
                <w:ilvl w:val="0"/>
                <w:numId w:val="0"/>
              </w:numPr>
              <w:ind w:left="112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, jméno, příjmení, funkce</w:t>
            </w:r>
          </w:p>
          <w:p w14:paraId="1BA89213" w14:textId="77777777" w:rsidR="00E01CBD" w:rsidRDefault="00E01CBD" w:rsidP="00E01CB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pis osoby oprávněné jednat za dodavatele</w:t>
            </w:r>
          </w:p>
        </w:tc>
      </w:tr>
    </w:tbl>
    <w:p w14:paraId="5AE59F02" w14:textId="7C2E92AD" w:rsidR="00CE29C0" w:rsidRDefault="00DE5B6C" w:rsidP="00E01CBD">
      <w:r>
        <w:t xml:space="preserve">Příloha č. 2 </w:t>
      </w:r>
      <w:r w:rsidR="00402176">
        <w:t>ZD</w:t>
      </w:r>
    </w:p>
    <w:sectPr w:rsidR="00CE29C0" w:rsidSect="00A43B2D"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1467" w14:textId="77777777" w:rsidR="00066609" w:rsidRDefault="00066609" w:rsidP="00D655E0">
      <w:r>
        <w:separator/>
      </w:r>
    </w:p>
  </w:endnote>
  <w:endnote w:type="continuationSeparator" w:id="0">
    <w:p w14:paraId="28B33950" w14:textId="77777777" w:rsidR="00066609" w:rsidRDefault="00066609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0FF5" w14:textId="77777777" w:rsidR="00066609" w:rsidRDefault="00066609" w:rsidP="00D655E0">
      <w:r>
        <w:separator/>
      </w:r>
    </w:p>
  </w:footnote>
  <w:footnote w:type="continuationSeparator" w:id="0">
    <w:p w14:paraId="1EDC569B" w14:textId="77777777" w:rsidR="00066609" w:rsidRDefault="00066609" w:rsidP="00D65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59B4"/>
    <w:multiLevelType w:val="hybridMultilevel"/>
    <w:tmpl w:val="1DACB280"/>
    <w:lvl w:ilvl="0" w:tplc="7EFC0D72">
      <w:start w:val="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71192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66609"/>
    <w:rsid w:val="000D7518"/>
    <w:rsid w:val="00127C0F"/>
    <w:rsid w:val="00402176"/>
    <w:rsid w:val="004463E7"/>
    <w:rsid w:val="00471428"/>
    <w:rsid w:val="004D447C"/>
    <w:rsid w:val="004E2835"/>
    <w:rsid w:val="004F52EE"/>
    <w:rsid w:val="00560444"/>
    <w:rsid w:val="00627BCE"/>
    <w:rsid w:val="00664B33"/>
    <w:rsid w:val="0077271F"/>
    <w:rsid w:val="007C3186"/>
    <w:rsid w:val="00845755"/>
    <w:rsid w:val="0084777C"/>
    <w:rsid w:val="00892529"/>
    <w:rsid w:val="008C31CA"/>
    <w:rsid w:val="008D742F"/>
    <w:rsid w:val="008E3F7B"/>
    <w:rsid w:val="0094497A"/>
    <w:rsid w:val="009977C4"/>
    <w:rsid w:val="009A3A2F"/>
    <w:rsid w:val="00A43B2D"/>
    <w:rsid w:val="00BB1D49"/>
    <w:rsid w:val="00C441B8"/>
    <w:rsid w:val="00CE29C0"/>
    <w:rsid w:val="00D655E0"/>
    <w:rsid w:val="00DC1DFC"/>
    <w:rsid w:val="00DE5B6C"/>
    <w:rsid w:val="00E01CBD"/>
    <w:rsid w:val="00E9481C"/>
    <w:rsid w:val="00F12EA4"/>
    <w:rsid w:val="00F37DED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2-09-27T12:30:00Z</dcterms:created>
  <dcterms:modified xsi:type="dcterms:W3CDTF">2022-09-27T12:30:00Z</dcterms:modified>
</cp:coreProperties>
</file>